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6071D" w:rsidRDefault="0026071D" w:rsidP="0026071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1/2022</w:t>
      </w:r>
    </w:p>
    <w:p w:rsidR="0026071D" w:rsidRDefault="0026071D" w:rsidP="002607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0/2022</w:t>
      </w:r>
    </w:p>
    <w:p w:rsidR="0026071D" w:rsidRDefault="0026071D" w:rsidP="002607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6071D" w:rsidRDefault="0026071D" w:rsidP="002607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2</w:t>
      </w:r>
    </w:p>
    <w:p w:rsidR="0026071D" w:rsidRDefault="0026071D" w:rsidP="0026071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6071D" w:rsidRDefault="0026071D" w:rsidP="002607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071D" w:rsidRDefault="0026071D" w:rsidP="0026071D">
      <w:pPr>
        <w:rPr>
          <w:rFonts w:ascii="Times New Roman" w:eastAsia="Times New Roman" w:hAnsi="Times New Roman"/>
          <w:sz w:val="24"/>
          <w:szCs w:val="24"/>
        </w:rPr>
      </w:pPr>
    </w:p>
    <w:p w:rsidR="0026071D" w:rsidRDefault="0026071D" w:rsidP="0026071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F2" w:rsidRDefault="00D44DF2" w:rsidP="009B7011">
      <w:r>
        <w:separator/>
      </w:r>
    </w:p>
  </w:endnote>
  <w:endnote w:type="continuationSeparator" w:id="0">
    <w:p w:rsidR="00D44DF2" w:rsidRDefault="00D44DF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F2" w:rsidRDefault="00D44DF2" w:rsidP="009B7011">
      <w:r>
        <w:separator/>
      </w:r>
    </w:p>
  </w:footnote>
  <w:footnote w:type="continuationSeparator" w:id="0">
    <w:p w:rsidR="00D44DF2" w:rsidRDefault="00D44DF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E661D"/>
    <w:rsid w:val="001F6F90"/>
    <w:rsid w:val="002332DE"/>
    <w:rsid w:val="0026071D"/>
    <w:rsid w:val="0028549A"/>
    <w:rsid w:val="002F718C"/>
    <w:rsid w:val="00320E0F"/>
    <w:rsid w:val="00361906"/>
    <w:rsid w:val="003D2289"/>
    <w:rsid w:val="00423FD7"/>
    <w:rsid w:val="00547450"/>
    <w:rsid w:val="0058305B"/>
    <w:rsid w:val="005901C0"/>
    <w:rsid w:val="00632499"/>
    <w:rsid w:val="00697364"/>
    <w:rsid w:val="006C5529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C3118C"/>
    <w:rsid w:val="00D22B6F"/>
    <w:rsid w:val="00D43DBF"/>
    <w:rsid w:val="00D44DF2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F59E-BC78-4DE1-ADF0-91EED8E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0:00Z</dcterms:created>
  <dcterms:modified xsi:type="dcterms:W3CDTF">2022-07-11T12:49:00Z</dcterms:modified>
</cp:coreProperties>
</file>